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14" w:rsidRDefault="00A65F2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C3781">
        <w:rPr>
          <w:rFonts w:ascii="Times New Roman" w:hAnsi="Times New Roman" w:cs="Times New Roman"/>
          <w:b/>
          <w:sz w:val="36"/>
          <w:szCs w:val="36"/>
        </w:rPr>
        <w:t>SQL Bolt – Task:</w:t>
      </w:r>
    </w:p>
    <w:p w:rsidR="005A4F14" w:rsidRDefault="005A4F14">
      <w:pPr>
        <w:rPr>
          <w:rFonts w:ascii="Times New Roman" w:hAnsi="Times New Roman" w:cs="Times New Roman"/>
          <w:b/>
          <w:sz w:val="36"/>
          <w:szCs w:val="36"/>
        </w:rPr>
      </w:pPr>
    </w:p>
    <w:p w:rsidR="00043A1B" w:rsidRPr="007E4B3B" w:rsidRDefault="007E4B3B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 xml:space="preserve"> </w:t>
      </w:r>
      <w:r w:rsidR="003C3781" w:rsidRPr="007E4B3B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:  SELECT queries 101.</w:t>
      </w:r>
    </w:p>
    <w:p w:rsidR="00043A1B" w:rsidRDefault="00043A1B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3C3781" w:rsidRDefault="003C3781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3C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35573"/>
            <wp:effectExtent l="0" t="0" r="0" b="0"/>
            <wp:docPr id="1" name="Picture 1" descr="D:\B-43 Backend MYSQL Fsd\Backend Task\SQLBolt -Task\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-43 Backend MYSQL Fsd\Backend Task\SQLBolt -Task\Screenshot (25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14" w:rsidRPr="005A4F14" w:rsidRDefault="005A4F14" w:rsidP="005A4F14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A65F22" w:rsidRPr="007E4B3B" w:rsidRDefault="00A65F22" w:rsidP="007E4B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title FROM movies;</w:t>
      </w:r>
    </w:p>
    <w:p w:rsidR="00A65F22" w:rsidRPr="007E4B3B" w:rsidRDefault="00A65F22" w:rsidP="007E4B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director FROM movies;</w:t>
      </w:r>
    </w:p>
    <w:p w:rsidR="00A65F22" w:rsidRPr="007E4B3B" w:rsidRDefault="00A65F22" w:rsidP="007E4B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title, director FROM movies;</w:t>
      </w:r>
    </w:p>
    <w:p w:rsidR="00A65F22" w:rsidRPr="007E4B3B" w:rsidRDefault="00A65F22" w:rsidP="007E4B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title, year FROM movies;</w:t>
      </w:r>
    </w:p>
    <w:p w:rsidR="00A65F22" w:rsidRPr="007E4B3B" w:rsidRDefault="00A65F22" w:rsidP="007E4B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* FROM movies;</w:t>
      </w:r>
    </w:p>
    <w:p w:rsidR="005A4F14" w:rsidRDefault="00320731" w:rsidP="00320731">
      <w:pPr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 xml:space="preserve">  </w:t>
      </w:r>
      <w:r w:rsidRPr="007E4B3B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2: Queries with constraints (Pt. 1).</w:t>
      </w:r>
      <w:r w:rsidR="007E4B3B" w:rsidRPr="007E4B3B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t xml:space="preserve"> </w:t>
      </w:r>
    </w:p>
    <w:p w:rsidR="00320731" w:rsidRDefault="007E4B3B" w:rsidP="00320731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7E4B3B">
        <w:rPr>
          <w:rFonts w:ascii="Times New Roman" w:hAnsi="Times New Roman" w:cs="Times New Roman"/>
          <w:b/>
          <w:bCs/>
          <w:noProof/>
          <w:color w:val="394148"/>
          <w:sz w:val="18"/>
          <w:szCs w:val="18"/>
          <w:shd w:val="clear" w:color="auto" w:fill="F6F5F1"/>
        </w:rPr>
        <w:lastRenderedPageBreak/>
        <w:drawing>
          <wp:inline distT="0" distB="0" distL="0" distR="0" wp14:anchorId="191E66CA" wp14:editId="3E5A1E3D">
            <wp:extent cx="5943600" cy="2991485"/>
            <wp:effectExtent l="0" t="0" r="0" b="0"/>
            <wp:docPr id="2" name="Picture 2" descr="D:\B-43 Backend MYSQL Fsd\Backend Task\SQLBolt -Task\Screenshot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-43 Backend MYSQL Fsd\Backend Task\SQLBolt -Task\Screenshot (25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14" w:rsidRPr="005A4F14" w:rsidRDefault="005A4F14" w:rsidP="005A4F14">
      <w:pPr>
        <w:pStyle w:val="ListParagraph"/>
        <w:ind w:left="855"/>
        <w:rPr>
          <w:rFonts w:ascii="Times New Roman" w:hAnsi="Times New Roman" w:cs="Times New Roman"/>
          <w:sz w:val="18"/>
          <w:szCs w:val="18"/>
        </w:rPr>
      </w:pPr>
    </w:p>
    <w:p w:rsidR="007E4B3B" w:rsidRPr="007E4B3B" w:rsidRDefault="007E4B3B" w:rsidP="007E4B3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* FROM movies where id = 6;</w:t>
      </w:r>
    </w:p>
    <w:p w:rsidR="007E4B3B" w:rsidRPr="007E4B3B" w:rsidRDefault="007E4B3B" w:rsidP="007E4B3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* FROM movies where year between 2000 and 2010;</w:t>
      </w:r>
    </w:p>
    <w:p w:rsidR="007E4B3B" w:rsidRPr="007E4B3B" w:rsidRDefault="007E4B3B" w:rsidP="007E4B3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7E4B3B">
        <w:rPr>
          <w:rFonts w:ascii="Times New Roman" w:hAnsi="Times New Roman" w:cs="Times New Roman"/>
          <w:sz w:val="18"/>
          <w:szCs w:val="18"/>
        </w:rPr>
        <w:t>SELECT * FROM movies where not year between 2000 and 2010;</w:t>
      </w:r>
    </w:p>
    <w:p w:rsidR="008642E3" w:rsidRDefault="007E4B3B" w:rsidP="007E4B3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LECT * FROM movies limit </w:t>
      </w:r>
    </w:p>
    <w:p w:rsidR="007E4B3B" w:rsidRDefault="007E4B3B" w:rsidP="007E4B3B">
      <w:pPr>
        <w:tabs>
          <w:tab w:val="left" w:pos="6190"/>
        </w:tabs>
        <w:ind w:left="495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7E4B3B"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>SQL Lesson 3: Queries with constraints (Pt. 2).</w:t>
      </w:r>
      <w:r w:rsidRPr="007E4B3B"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ab/>
      </w:r>
    </w:p>
    <w:p w:rsidR="005A4F14" w:rsidRPr="007E4B3B" w:rsidRDefault="005A4F14" w:rsidP="007E4B3B">
      <w:pPr>
        <w:tabs>
          <w:tab w:val="left" w:pos="6190"/>
        </w:tabs>
        <w:ind w:left="495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7E4B3B" w:rsidRPr="007E4B3B" w:rsidRDefault="007E4B3B" w:rsidP="007E4B3B">
      <w:pPr>
        <w:pStyle w:val="ListParagraph"/>
        <w:ind w:left="855"/>
        <w:rPr>
          <w:rFonts w:ascii="Times New Roman" w:hAnsi="Times New Roman" w:cs="Times New Roman"/>
          <w:sz w:val="18"/>
          <w:szCs w:val="18"/>
        </w:rPr>
      </w:pPr>
      <w:r w:rsidRPr="00F930D1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5BC701CE" wp14:editId="7C9D1034">
            <wp:extent cx="5943600" cy="2941320"/>
            <wp:effectExtent l="0" t="0" r="0" b="0"/>
            <wp:docPr id="3" name="Picture 3" descr="D:\B-43 Backend MYSQL Fsd\Backend Task\SQLBolt -Task\Less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-43 Backend MYSQL Fsd\Backend Task\SQLBolt -Task\Lession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14" w:rsidRDefault="005A4F14" w:rsidP="005A4F14">
      <w:pPr>
        <w:pStyle w:val="ListParagraph"/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5A4F14" w:rsidRDefault="005A4F14" w:rsidP="005A4F14">
      <w:pPr>
        <w:pStyle w:val="ListParagraph"/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5A4F14" w:rsidRDefault="005A4F14" w:rsidP="005A4F14">
      <w:pPr>
        <w:pStyle w:val="ListParagraph"/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7E4B3B" w:rsidRPr="007E4B3B" w:rsidRDefault="007E4B3B" w:rsidP="007E4B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* FROM movies WHERE title LIKE "%toy story%";</w:t>
      </w:r>
    </w:p>
    <w:p w:rsidR="007E4B3B" w:rsidRPr="007E4B3B" w:rsidRDefault="007E4B3B" w:rsidP="007E4B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lastRenderedPageBreak/>
        <w:t xml:space="preserve">SELECT title FROM movies WHERE director = "John </w:t>
      </w:r>
      <w:proofErr w:type="spellStart"/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Lasseter</w:t>
      </w:r>
      <w:proofErr w:type="spellEnd"/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";</w:t>
      </w:r>
    </w:p>
    <w:p w:rsidR="007E4B3B" w:rsidRPr="007E4B3B" w:rsidRDefault="007E4B3B" w:rsidP="007E4B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SELECT title FROM movies WHERE director != "John </w:t>
      </w:r>
      <w:proofErr w:type="spellStart"/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Lasseter</w:t>
      </w:r>
      <w:proofErr w:type="spellEnd"/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";</w:t>
      </w:r>
    </w:p>
    <w:p w:rsidR="007E4B3B" w:rsidRDefault="007E4B3B" w:rsidP="007E4B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7E4B3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title, director FROM movies WHERE title LIKE "%WALL_%"</w:t>
      </w:r>
    </w:p>
    <w:p w:rsidR="00247ACF" w:rsidRDefault="00247ACF" w:rsidP="00247ACF">
      <w:pPr>
        <w:pStyle w:val="ListParagraph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5A4F14" w:rsidRDefault="00247ACF" w:rsidP="00247ACF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247ACF"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>SQL Lesson 4: Filtering and sorting Query results.</w:t>
      </w:r>
    </w:p>
    <w:p w:rsidR="005A4F14" w:rsidRDefault="005A4F14" w:rsidP="00247ACF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247ACF" w:rsidRPr="00247ACF" w:rsidRDefault="00247ACF" w:rsidP="00247ACF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C601D0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20D8FCF7" wp14:editId="3F6D4528">
            <wp:extent cx="5943600" cy="3032760"/>
            <wp:effectExtent l="0" t="0" r="0" b="0"/>
            <wp:docPr id="20" name="Picture 20" descr="D:\B-43 Backend MYSQL Fsd\Backend Task\SQLBolt -Task\Lessi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-43 Backend MYSQL Fsd\Backend Task\SQLBolt -Task\Lession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CF" w:rsidRPr="00247ACF" w:rsidRDefault="00247ACF" w:rsidP="00247A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247AC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DISTINCT director FROM movies ORDER BY director;</w:t>
      </w:r>
    </w:p>
    <w:p w:rsidR="00247ACF" w:rsidRPr="00247ACF" w:rsidRDefault="00247ACF" w:rsidP="00247A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247ACF">
        <w:rPr>
          <w:rFonts w:ascii="Times New Roman" w:hAnsi="Times New Roman" w:cs="Times New Roman"/>
          <w:sz w:val="18"/>
          <w:szCs w:val="18"/>
        </w:rPr>
        <w:t>SELECT * FROM movies ORDER BY year DESC LIMIT 4;</w:t>
      </w:r>
    </w:p>
    <w:p w:rsidR="00247ACF" w:rsidRPr="00247ACF" w:rsidRDefault="00247ACF" w:rsidP="00247A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247ACF">
        <w:rPr>
          <w:rFonts w:ascii="Times New Roman" w:hAnsi="Times New Roman" w:cs="Times New Roman"/>
          <w:sz w:val="18"/>
          <w:szCs w:val="18"/>
        </w:rPr>
        <w:t>SELECT * FROM movies ORDER BY title ASC LIMIT 5;</w:t>
      </w:r>
    </w:p>
    <w:p w:rsidR="00247ACF" w:rsidRDefault="00247ACF" w:rsidP="00247A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 w:rsidRPr="00247ACF">
        <w:rPr>
          <w:rFonts w:ascii="Times New Roman" w:hAnsi="Times New Roman" w:cs="Times New Roman"/>
          <w:sz w:val="18"/>
          <w:szCs w:val="18"/>
        </w:rPr>
        <w:t>SELECT * FROM movies ORDER BY title ASC LIMIT 5 OFFSET 5;</w:t>
      </w:r>
    </w:p>
    <w:p w:rsidR="0059682F" w:rsidRPr="0059682F" w:rsidRDefault="0059682F" w:rsidP="0059682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682F" w:rsidRDefault="0059682F" w:rsidP="0059682F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C601D0"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 xml:space="preserve">SQL Review </w:t>
      </w:r>
      <w: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>Lesson 5</w:t>
      </w:r>
      <w:r w:rsidRPr="00C601D0"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>: Simple SELECT Queries</w:t>
      </w:r>
      <w: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>.</w:t>
      </w:r>
    </w:p>
    <w:p w:rsidR="0059682F" w:rsidRDefault="0059682F" w:rsidP="0059682F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C038D1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lastRenderedPageBreak/>
        <w:drawing>
          <wp:inline distT="0" distB="0" distL="0" distR="0" wp14:anchorId="2CD1E2BB" wp14:editId="0AF3ECAA">
            <wp:extent cx="5943600" cy="2917825"/>
            <wp:effectExtent l="0" t="0" r="0" b="0"/>
            <wp:docPr id="5" name="Picture 5" descr="D:\B-43 Backend MYSQL Fsd\Backend Task\SQLBolt -Task\Lessi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-43 Backend MYSQL Fsd\Backend Task\SQLBolt -Task\Lession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3B" w:rsidRDefault="007E4B3B" w:rsidP="007E4B3B">
      <w:p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59682F" w:rsidRPr="0059682F" w:rsidRDefault="0059682F" w:rsidP="005968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* FROM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North_american_citi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WHERE Country LIKE "Canada";</w:t>
      </w:r>
    </w:p>
    <w:p w:rsidR="0059682F" w:rsidRPr="0059682F" w:rsidRDefault="0059682F" w:rsidP="005968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* FROM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North_american_citi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WHERE Country = "United States" ORDER BY Latitude DESC;</w:t>
      </w:r>
    </w:p>
    <w:p w:rsidR="0059682F" w:rsidRPr="0059682F" w:rsidRDefault="0059682F" w:rsidP="005968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* FROM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North_american_citi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WHERE Longitude &lt; -87.69 ORDER BY Longitude ASC;</w:t>
      </w:r>
    </w:p>
    <w:p w:rsidR="0059682F" w:rsidRPr="0059682F" w:rsidRDefault="0059682F" w:rsidP="005968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* FROM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North_american_citi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WHERE Country LIKE "Mexico" ORDER BY Population DESC LIMIT 2;</w:t>
      </w:r>
    </w:p>
    <w:p w:rsidR="0059682F" w:rsidRDefault="0059682F" w:rsidP="005968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* FROM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North_american_citi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WHERE Country LIKE "United States" ORDER BY Population DESC LIMIT 2 OFFSET 2;</w:t>
      </w:r>
    </w:p>
    <w:p w:rsidR="0059682F" w:rsidRPr="0059682F" w:rsidRDefault="0059682F" w:rsidP="0059682F">
      <w:pPr>
        <w:pStyle w:val="ListParagraph"/>
        <w:ind w:left="630"/>
        <w:rPr>
          <w:rFonts w:ascii="Times New Roman" w:hAnsi="Times New Roman" w:cs="Times New Roman"/>
          <w:sz w:val="18"/>
          <w:szCs w:val="18"/>
        </w:rPr>
      </w:pPr>
    </w:p>
    <w:p w:rsidR="0059682F" w:rsidRDefault="0059682F" w:rsidP="0059682F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59682F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6: Multi-table queries with JOINs</w:t>
      </w:r>
    </w:p>
    <w:p w:rsidR="0059682F" w:rsidRPr="0059682F" w:rsidRDefault="0059682F" w:rsidP="0059682F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DF6311">
        <w:rPr>
          <w:rFonts w:ascii="Times New Roman" w:hAnsi="Times New Roman" w:cs="Times New Roman"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1CAE4F49" wp14:editId="66245246">
            <wp:extent cx="5942462" cy="3053203"/>
            <wp:effectExtent l="0" t="0" r="1270" b="0"/>
            <wp:docPr id="6" name="Picture 6" descr="D:\B-43 Backend MYSQL Fsd\Backend Task\SQLBolt -Task\Lessi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-43 Backend MYSQL Fsd\Backend Task\SQLBolt -Task\Lession (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0" cy="30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F" w:rsidRPr="0059682F" w:rsidRDefault="0059682F" w:rsidP="005968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SELECT Title, </w:t>
      </w:r>
      <w:proofErr w:type="spellStart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International_sales</w:t>
      </w:r>
      <w:proofErr w:type="spellEnd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, </w:t>
      </w:r>
      <w:proofErr w:type="spellStart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Domestic_sales</w:t>
      </w:r>
      <w:proofErr w:type="spellEnd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FROM Movies JOIN </w:t>
      </w:r>
      <w:proofErr w:type="spellStart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Boxoffice</w:t>
      </w:r>
      <w:proofErr w:type="spellEnd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ON Id=</w:t>
      </w:r>
      <w:proofErr w:type="spellStart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Movie_id</w:t>
      </w:r>
      <w:proofErr w:type="spellEnd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;</w:t>
      </w:r>
    </w:p>
    <w:p w:rsidR="0059682F" w:rsidRPr="0059682F" w:rsidRDefault="0059682F" w:rsidP="005968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lastRenderedPageBreak/>
        <w:t xml:space="preserve">SELECT Title,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International_sal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Domestic_sal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FROM Movies JOIN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Boxoffice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ON Id=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Movie_id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WHERE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International_sal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&gt;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Domestic_sales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>;</w:t>
      </w:r>
    </w:p>
    <w:p w:rsidR="0059682F" w:rsidRPr="0059682F" w:rsidRDefault="0059682F" w:rsidP="005968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Title, Rating FROM Movies JOIN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Boxoffice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ON Id=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Movie_id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ORDER BY Rating DESC;</w:t>
      </w:r>
    </w:p>
    <w:p w:rsidR="0059682F" w:rsidRDefault="0059682F" w:rsidP="0059682F">
      <w:pPr>
        <w:ind w:left="36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59682F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7: OUTER JOINs</w:t>
      </w:r>
    </w:p>
    <w:p w:rsidR="005A4F14" w:rsidRDefault="005A4F14" w:rsidP="0059682F">
      <w:pPr>
        <w:ind w:left="36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59682F" w:rsidRPr="0059682F" w:rsidRDefault="0059682F" w:rsidP="0059682F">
      <w:pPr>
        <w:ind w:left="36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DF6311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59B97513" wp14:editId="3ACD3BC2">
            <wp:extent cx="5943600" cy="2945765"/>
            <wp:effectExtent l="0" t="0" r="0" b="6985"/>
            <wp:docPr id="7" name="Picture 7" descr="D:\B-43 Backend MYSQL Fsd\Backend Task\SQLBolt -Task\Lessi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-43 Backend MYSQL Fsd\Backend Task\SQLBolt -Task\Lession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F" w:rsidRPr="0059682F" w:rsidRDefault="0059682F" w:rsidP="0059682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DISTINCT Building FROM Employees LEFT JOIN Buildings ON Building=</w:t>
      </w:r>
      <w:proofErr w:type="spellStart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Building_name</w:t>
      </w:r>
      <w:proofErr w:type="spellEnd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WHERE </w:t>
      </w:r>
      <w:proofErr w:type="spellStart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Years_employed</w:t>
      </w:r>
      <w:proofErr w:type="spellEnd"/>
      <w:r w:rsidRPr="0059682F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NOT NULL;</w:t>
      </w:r>
    </w:p>
    <w:p w:rsidR="0059682F" w:rsidRPr="0059682F" w:rsidRDefault="0059682F" w:rsidP="0059682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>SELECT * FROM Buildings;</w:t>
      </w:r>
    </w:p>
    <w:p w:rsidR="0059682F" w:rsidRPr="0059682F" w:rsidRDefault="0059682F" w:rsidP="0059682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DISTINCT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Building_name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, Role  FROM Buildings  LEFT JOIN employees ON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building_name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= building;</w:t>
      </w:r>
    </w:p>
    <w:p w:rsidR="0059682F" w:rsidRDefault="0059682F" w:rsidP="0059682F">
      <w:pPr>
        <w:pStyle w:val="ListParagraph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59682F" w:rsidRDefault="0059682F" w:rsidP="0059682F">
      <w:pPr>
        <w:pStyle w:val="ListParagraph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59682F"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  <w:t>SQL Lesson 8: A short note on NULLs</w:t>
      </w:r>
    </w:p>
    <w:p w:rsidR="0059682F" w:rsidRDefault="0059682F" w:rsidP="0059682F">
      <w:pPr>
        <w:pStyle w:val="ListParagraph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59682F" w:rsidRPr="0059682F" w:rsidRDefault="0059682F" w:rsidP="0059682F">
      <w:pPr>
        <w:pStyle w:val="ListParagraph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043A1B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lastRenderedPageBreak/>
        <w:drawing>
          <wp:inline distT="0" distB="0" distL="0" distR="0" wp14:anchorId="794B9121" wp14:editId="630BA6D5">
            <wp:extent cx="5943600" cy="2891155"/>
            <wp:effectExtent l="0" t="0" r="0" b="4445"/>
            <wp:docPr id="8" name="Picture 8" descr="D:\B-43 Backend MYSQL Fsd\Backend Task\SQLBolt -Task\Lessi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-43 Backend MYSQL Fsd\Backend Task\SQLBolt -Task\Lession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F" w:rsidRDefault="0059682F" w:rsidP="0059682F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59682F" w:rsidRPr="0059682F" w:rsidRDefault="0059682F" w:rsidP="0059682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* FROM Employees LEFT JOIN Buildings ON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Building_name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= Building WHERE Building IS NULL;</w:t>
      </w:r>
    </w:p>
    <w:p w:rsidR="0059682F" w:rsidRDefault="0059682F" w:rsidP="0059682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59682F">
        <w:rPr>
          <w:rFonts w:ascii="Times New Roman" w:hAnsi="Times New Roman" w:cs="Times New Roman"/>
          <w:sz w:val="18"/>
          <w:szCs w:val="18"/>
        </w:rPr>
        <w:t xml:space="preserve">SELECT * FROM Buildings LEFT JOIN Employees ON </w:t>
      </w:r>
      <w:proofErr w:type="spellStart"/>
      <w:r w:rsidRPr="0059682F">
        <w:rPr>
          <w:rFonts w:ascii="Times New Roman" w:hAnsi="Times New Roman" w:cs="Times New Roman"/>
          <w:sz w:val="18"/>
          <w:szCs w:val="18"/>
        </w:rPr>
        <w:t>Building_name</w:t>
      </w:r>
      <w:proofErr w:type="spellEnd"/>
      <w:r w:rsidRPr="0059682F">
        <w:rPr>
          <w:rFonts w:ascii="Times New Roman" w:hAnsi="Times New Roman" w:cs="Times New Roman"/>
          <w:sz w:val="18"/>
          <w:szCs w:val="18"/>
        </w:rPr>
        <w:t xml:space="preserve"> = Building WHERE Building IS NULL;</w:t>
      </w:r>
    </w:p>
    <w:p w:rsidR="00EB5093" w:rsidRPr="0059682F" w:rsidRDefault="00EB5093" w:rsidP="00EB5093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EB5093" w:rsidRDefault="00EB5093" w:rsidP="00EB5093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EB5093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9: Queries with expressions</w:t>
      </w:r>
    </w:p>
    <w:p w:rsidR="005A4F14" w:rsidRPr="00EB5093" w:rsidRDefault="005A4F14" w:rsidP="00EB5093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59682F" w:rsidRDefault="00EB5093" w:rsidP="0059682F">
      <w:pPr>
        <w:rPr>
          <w:rFonts w:ascii="Times New Roman" w:hAnsi="Times New Roman" w:cs="Times New Roman"/>
          <w:sz w:val="28"/>
          <w:szCs w:val="28"/>
        </w:rPr>
      </w:pPr>
      <w:r w:rsidRPr="00A05691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41BEB663" wp14:editId="4C67C63C">
            <wp:extent cx="5943600" cy="2864485"/>
            <wp:effectExtent l="0" t="0" r="0" b="0"/>
            <wp:docPr id="9" name="Picture 9" descr="D:\B-43 Backend MYSQL Fsd\Backend Task\SQLBolt -Task\Lessi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-43 Backend MYSQL Fsd\Backend Task\SQLBolt -Task\Lession (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93" w:rsidRPr="00EB5093" w:rsidRDefault="00EB5093" w:rsidP="00EB50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EB5093">
        <w:rPr>
          <w:rFonts w:ascii="Times New Roman" w:hAnsi="Times New Roman" w:cs="Times New Roman"/>
          <w:sz w:val="18"/>
          <w:szCs w:val="18"/>
        </w:rPr>
        <w:t>SELECT Title, (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Domestic_sales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 xml:space="preserve"> + 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International_sales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 xml:space="preserve">)/1000000 AS 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Total_Sales_Millions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 xml:space="preserve"> FROM Movies LEFT JOIN 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Boxoffice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 xml:space="preserve"> ON Id=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Movie_Id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>;</w:t>
      </w:r>
    </w:p>
    <w:p w:rsidR="00EB5093" w:rsidRPr="00EB5093" w:rsidRDefault="00EB5093" w:rsidP="00EB50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EB5093">
        <w:rPr>
          <w:rFonts w:ascii="Times New Roman" w:hAnsi="Times New Roman" w:cs="Times New Roman"/>
          <w:sz w:val="18"/>
          <w:szCs w:val="18"/>
        </w:rPr>
        <w:t xml:space="preserve">SELECT Title, Rating*10 as Percent FROM Movies LEFT JOIN 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Boxoffice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 xml:space="preserve"> ON Id=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Movie_Id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>;</w:t>
      </w:r>
    </w:p>
    <w:p w:rsidR="00EB5093" w:rsidRPr="00EB5093" w:rsidRDefault="00EB5093" w:rsidP="00EB50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18"/>
          <w:szCs w:val="18"/>
        </w:rPr>
      </w:pPr>
      <w:r w:rsidRPr="00EB5093">
        <w:rPr>
          <w:rFonts w:ascii="Times New Roman" w:hAnsi="Times New Roman" w:cs="Times New Roman"/>
          <w:sz w:val="18"/>
          <w:szCs w:val="18"/>
        </w:rPr>
        <w:t xml:space="preserve">SELECT Title, Year FROM Movies LEFT JOIN 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Boxoffice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 xml:space="preserve"> ON Id=</w:t>
      </w:r>
      <w:proofErr w:type="spellStart"/>
      <w:r w:rsidRPr="00EB5093">
        <w:rPr>
          <w:rFonts w:ascii="Times New Roman" w:hAnsi="Times New Roman" w:cs="Times New Roman"/>
          <w:sz w:val="18"/>
          <w:szCs w:val="18"/>
        </w:rPr>
        <w:t>Movie_Id</w:t>
      </w:r>
      <w:proofErr w:type="spellEnd"/>
      <w:r w:rsidRPr="00EB5093">
        <w:rPr>
          <w:rFonts w:ascii="Times New Roman" w:hAnsi="Times New Roman" w:cs="Times New Roman"/>
          <w:sz w:val="18"/>
          <w:szCs w:val="18"/>
        </w:rPr>
        <w:t xml:space="preserve"> WHERE Year % 2 = 0;</w:t>
      </w:r>
    </w:p>
    <w:p w:rsidR="00D551EB" w:rsidRDefault="00D551EB" w:rsidP="00D551EB">
      <w:pPr>
        <w:pStyle w:val="ListParagraph"/>
        <w:ind w:left="63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D551EB" w:rsidRPr="00D551EB" w:rsidRDefault="00D551EB" w:rsidP="00D551EB">
      <w:pPr>
        <w:pStyle w:val="ListParagraph"/>
        <w:ind w:left="63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D551EB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0: Queries with aggregates (Pt. 1)</w:t>
      </w:r>
    </w:p>
    <w:p w:rsidR="00EB5093" w:rsidRDefault="00D551EB" w:rsidP="0059682F">
      <w:pPr>
        <w:rPr>
          <w:rFonts w:ascii="Times New Roman" w:hAnsi="Times New Roman" w:cs="Times New Roman"/>
          <w:sz w:val="28"/>
          <w:szCs w:val="28"/>
        </w:rPr>
      </w:pPr>
      <w:r w:rsidRPr="00D35BF8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lastRenderedPageBreak/>
        <w:drawing>
          <wp:inline distT="0" distB="0" distL="0" distR="0" wp14:anchorId="4586725A" wp14:editId="51DDB5E5">
            <wp:extent cx="5943600" cy="3089910"/>
            <wp:effectExtent l="0" t="0" r="0" b="0"/>
            <wp:docPr id="10" name="Picture 10" descr="D:\B-43 Backend MYSQL Fsd\Backend Task\SQLBolt -Task\Lessi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-43 Backend MYSQL Fsd\Backend Task\SQLBolt -Task\Lession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F" w:rsidRDefault="0059682F" w:rsidP="0059682F">
      <w:pPr>
        <w:rPr>
          <w:rFonts w:ascii="Times New Roman" w:hAnsi="Times New Roman" w:cs="Times New Roman"/>
          <w:sz w:val="28"/>
          <w:szCs w:val="28"/>
        </w:rPr>
      </w:pPr>
    </w:p>
    <w:p w:rsidR="00D551EB" w:rsidRPr="00D551EB" w:rsidRDefault="00D551EB" w:rsidP="00D551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MAX(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Years_employed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) FROM Employees;</w:t>
      </w:r>
    </w:p>
    <w:p w:rsidR="00D551EB" w:rsidRPr="00D551EB" w:rsidRDefault="00D551EB" w:rsidP="00D551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Role, AVG(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Years_Employed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) FROM Employees GROUP BY Role;</w:t>
      </w:r>
    </w:p>
    <w:p w:rsidR="00D551EB" w:rsidRDefault="00D551EB" w:rsidP="00D551E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Building, SUM(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Years_Employed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) FROM Employees GROUP BY Building;</w:t>
      </w:r>
    </w:p>
    <w:p w:rsid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D551EB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1: Queries with aggregates (Pt. 2)</w:t>
      </w:r>
    </w:p>
    <w:p w:rsidR="005A4F14" w:rsidRDefault="005A4F14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5A4F14" w:rsidRDefault="005A4F14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5A4F14" w:rsidRDefault="005A4F14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D551EB" w:rsidRP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B26EF3">
        <w:rPr>
          <w:noProof/>
          <w:shd w:val="clear" w:color="auto" w:fill="F6F5F1"/>
        </w:rPr>
        <w:drawing>
          <wp:inline distT="0" distB="0" distL="0" distR="0" wp14:anchorId="659DEADF" wp14:editId="76485C5A">
            <wp:extent cx="5943600" cy="3050540"/>
            <wp:effectExtent l="0" t="0" r="0" b="0"/>
            <wp:docPr id="11" name="Picture 11" descr="D:\B-43 Backend MYSQL Fsd\Backend Task\SQLBolt -Task\Lessi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-43 Backend MYSQL Fsd\Backend Task\SQLBolt -Task\Lession (1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EB" w:rsidRPr="00D551EB" w:rsidRDefault="00D551EB" w:rsidP="00D551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lastRenderedPageBreak/>
        <w:t xml:space="preserve">SELECT Role, COUNT(*) AS 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Number_of_Artists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FROM Employees WHERE Role = "Artist";</w:t>
      </w:r>
    </w:p>
    <w:p w:rsidR="00D551EB" w:rsidRPr="00D551EB" w:rsidRDefault="00D551EB" w:rsidP="00D551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Role, COUNT(*) FROM Employees GROUP BY Role;</w:t>
      </w:r>
    </w:p>
    <w:p w:rsidR="00D551EB" w:rsidRDefault="00D551EB" w:rsidP="00D551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Role, SUM(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Years_Employed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) FROM Employees GROUP BY Role HAVING Role = "Engineer";</w:t>
      </w:r>
    </w:p>
    <w:p w:rsidR="00D551EB" w:rsidRPr="00D551EB" w:rsidRDefault="00D551EB" w:rsidP="00D551EB">
      <w:pPr>
        <w:pStyle w:val="ListParagraph"/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D551EB" w:rsidRP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D551EB" w:rsidRDefault="00D551EB" w:rsidP="00D551EB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D551EB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2: Order of execution of a Query</w:t>
      </w:r>
    </w:p>
    <w:p w:rsidR="005A4F14" w:rsidRDefault="005A4F14" w:rsidP="00D551EB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5A4F14" w:rsidRPr="00D551EB" w:rsidRDefault="005A4F14" w:rsidP="00D551EB">
      <w:p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D551EB" w:rsidRPr="00D551EB" w:rsidRDefault="00D551EB" w:rsidP="00D551EB">
      <w:p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B26EF3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70E82300" wp14:editId="14939C9B">
            <wp:extent cx="5943600" cy="2971800"/>
            <wp:effectExtent l="0" t="0" r="0" b="0"/>
            <wp:docPr id="12" name="Picture 12" descr="D:\B-43 Backend MYSQL Fsd\Backend Task\SQLBolt -Task\Lessi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-43 Backend MYSQL Fsd\Backend Task\SQLBolt -Task\Lession (1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EB" w:rsidRPr="00D551EB" w:rsidRDefault="00D551EB" w:rsidP="00D551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*, COUNT(Title) FROM Movies GROUP BY Director;</w:t>
      </w:r>
    </w:p>
    <w:p w:rsidR="00D551EB" w:rsidRPr="00D551EB" w:rsidRDefault="00D551EB" w:rsidP="00D551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SELECT Director, sum(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Domestic_sales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+ 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International_Sales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) as 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Total_Sales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FROM Movies LEFT JOIN 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Boxoffice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ON Id = </w:t>
      </w:r>
      <w:proofErr w:type="spellStart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Movie_ID</w:t>
      </w:r>
      <w:proofErr w:type="spellEnd"/>
      <w:r w:rsidRPr="00D551EB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GROUP BY Director;</w:t>
      </w:r>
    </w:p>
    <w:p w:rsid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D551EB" w:rsidRPr="00D551EB" w:rsidRDefault="00D551EB" w:rsidP="00D551EB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D551EB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3: Inserting rows</w:t>
      </w:r>
    </w:p>
    <w:p w:rsidR="00D551EB" w:rsidRPr="00D551EB" w:rsidRDefault="00D551EB" w:rsidP="00D551EB">
      <w:p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59682F" w:rsidRDefault="003767C1" w:rsidP="0059682F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  <w:r w:rsidRPr="00DF0714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lastRenderedPageBreak/>
        <w:drawing>
          <wp:inline distT="0" distB="0" distL="0" distR="0" wp14:anchorId="365A1F87" wp14:editId="3A784D3E">
            <wp:extent cx="5943600" cy="3025140"/>
            <wp:effectExtent l="0" t="0" r="0" b="3810"/>
            <wp:docPr id="13" name="Picture 13" descr="D:\B-43 Backend MYSQL Fsd\Backend Task\SQLBolt -Task\Lession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-43 Backend MYSQL Fsd\Backend Task\SQLBolt -Task\Lession (1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F" w:rsidRDefault="0059682F" w:rsidP="0059682F">
      <w:pPr>
        <w:rPr>
          <w:rFonts w:ascii="Times New Roman" w:hAnsi="Times New Roman" w:cs="Times New Roman"/>
          <w:sz w:val="28"/>
          <w:szCs w:val="28"/>
        </w:rPr>
      </w:pPr>
    </w:p>
    <w:p w:rsidR="003767C1" w:rsidRPr="003767C1" w:rsidRDefault="003767C1" w:rsidP="003767C1">
      <w:pPr>
        <w:pStyle w:val="NormalWeb"/>
        <w:numPr>
          <w:ilvl w:val="0"/>
          <w:numId w:val="32"/>
        </w:numPr>
        <w:rPr>
          <w:color w:val="000000"/>
          <w:sz w:val="18"/>
          <w:szCs w:val="18"/>
        </w:rPr>
      </w:pPr>
      <w:r w:rsidRPr="003767C1">
        <w:rPr>
          <w:color w:val="000000"/>
          <w:sz w:val="18"/>
          <w:szCs w:val="18"/>
        </w:rPr>
        <w:t>INSERT INTO Movies(</w:t>
      </w:r>
      <w:proofErr w:type="spellStart"/>
      <w:r w:rsidRPr="003767C1">
        <w:rPr>
          <w:color w:val="000000"/>
          <w:sz w:val="18"/>
          <w:szCs w:val="18"/>
        </w:rPr>
        <w:t>Title,Director</w:t>
      </w:r>
      <w:proofErr w:type="spellEnd"/>
      <w:r w:rsidRPr="003767C1">
        <w:rPr>
          <w:color w:val="000000"/>
          <w:sz w:val="18"/>
          <w:szCs w:val="18"/>
        </w:rPr>
        <w:t xml:space="preserve">) VALUES ('Toy Story 4','John </w:t>
      </w:r>
      <w:proofErr w:type="spellStart"/>
      <w:r w:rsidRPr="003767C1">
        <w:rPr>
          <w:color w:val="000000"/>
          <w:sz w:val="18"/>
          <w:szCs w:val="18"/>
        </w:rPr>
        <w:t>Lasseter</w:t>
      </w:r>
      <w:proofErr w:type="spellEnd"/>
      <w:r w:rsidRPr="003767C1">
        <w:rPr>
          <w:color w:val="000000"/>
          <w:sz w:val="18"/>
          <w:szCs w:val="18"/>
        </w:rPr>
        <w:t>')</w:t>
      </w:r>
    </w:p>
    <w:p w:rsidR="003767C1" w:rsidRPr="003767C1" w:rsidRDefault="003767C1" w:rsidP="003767C1">
      <w:pPr>
        <w:pStyle w:val="NormalWeb"/>
        <w:numPr>
          <w:ilvl w:val="0"/>
          <w:numId w:val="32"/>
        </w:numPr>
        <w:rPr>
          <w:color w:val="000000"/>
          <w:sz w:val="18"/>
          <w:szCs w:val="18"/>
        </w:rPr>
      </w:pPr>
      <w:r w:rsidRPr="003767C1">
        <w:rPr>
          <w:color w:val="000000"/>
          <w:sz w:val="18"/>
          <w:szCs w:val="18"/>
        </w:rPr>
        <w:t xml:space="preserve">INSERT INTO </w:t>
      </w:r>
      <w:proofErr w:type="spellStart"/>
      <w:r w:rsidRPr="003767C1">
        <w:rPr>
          <w:color w:val="000000"/>
          <w:sz w:val="18"/>
          <w:szCs w:val="18"/>
        </w:rPr>
        <w:t>Boxoffice</w:t>
      </w:r>
      <w:proofErr w:type="spellEnd"/>
      <w:r w:rsidRPr="003767C1">
        <w:rPr>
          <w:color w:val="000000"/>
          <w:sz w:val="18"/>
          <w:szCs w:val="18"/>
        </w:rPr>
        <w:t xml:space="preserve"> VALUES (15,8.7,340000000, 270000000)</w:t>
      </w:r>
    </w:p>
    <w:p w:rsidR="0059682F" w:rsidRPr="00247ACF" w:rsidRDefault="0059682F" w:rsidP="007E4B3B">
      <w:p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3767C1" w:rsidRPr="003767C1" w:rsidRDefault="003767C1" w:rsidP="003767C1">
      <w:pPr>
        <w:ind w:left="36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3767C1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4: Updating rows</w:t>
      </w:r>
    </w:p>
    <w:p w:rsidR="006D6359" w:rsidRPr="007E4B3B" w:rsidRDefault="006D6359" w:rsidP="006D6359">
      <w:pPr>
        <w:rPr>
          <w:rFonts w:ascii="Times New Roman" w:hAnsi="Times New Roman" w:cs="Times New Roman"/>
          <w:sz w:val="18"/>
          <w:szCs w:val="18"/>
        </w:rPr>
      </w:pPr>
    </w:p>
    <w:p w:rsidR="00AB70F2" w:rsidRDefault="003767C1" w:rsidP="006D6359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DF0714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029BE8C5" wp14:editId="323D88D6">
            <wp:extent cx="5943600" cy="2933065"/>
            <wp:effectExtent l="0" t="0" r="0" b="635"/>
            <wp:docPr id="14" name="Picture 14" descr="D:\B-43 Backend MYSQL Fsd\Backend Task\SQLBolt -Task\Lessi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-43 Backend MYSQL Fsd\Backend Task\SQLBolt -Task\Lession (1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C1" w:rsidRPr="003767C1" w:rsidRDefault="003767C1" w:rsidP="003767C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UPDATE Movies SET Director = "John </w:t>
      </w:r>
      <w:proofErr w:type="spellStart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Lasseter</w:t>
      </w:r>
      <w:proofErr w:type="spellEnd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" WHERE Id = 2;</w:t>
      </w:r>
    </w:p>
    <w:p w:rsidR="003767C1" w:rsidRPr="003767C1" w:rsidRDefault="003767C1" w:rsidP="003767C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UPDATE Movies SET Year = "1999" WHERE Id = 3;</w:t>
      </w:r>
    </w:p>
    <w:p w:rsidR="003767C1" w:rsidRPr="003767C1" w:rsidRDefault="003767C1" w:rsidP="003767C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lastRenderedPageBreak/>
        <w:t xml:space="preserve">UPDATE Movies SET Title = "Toy Story 3", Director = "Lee </w:t>
      </w:r>
      <w:proofErr w:type="spellStart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Unkrich</w:t>
      </w:r>
      <w:proofErr w:type="spellEnd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" WHERE Id = 11;</w:t>
      </w:r>
    </w:p>
    <w:p w:rsidR="003767C1" w:rsidRDefault="003767C1" w:rsidP="003767C1">
      <w:pPr>
        <w:ind w:left="36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3767C1" w:rsidRPr="003767C1" w:rsidRDefault="003767C1" w:rsidP="003767C1">
      <w:pPr>
        <w:ind w:left="360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3767C1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5: Deleting rows</w:t>
      </w:r>
    </w:p>
    <w:p w:rsidR="00247ACF" w:rsidRDefault="00247ACF" w:rsidP="006D6359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3767C1" w:rsidRDefault="003767C1" w:rsidP="006D6359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A23F0E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3C38D19A" wp14:editId="6ACDD3BD">
            <wp:extent cx="5943600" cy="2999740"/>
            <wp:effectExtent l="0" t="0" r="0" b="0"/>
            <wp:docPr id="15" name="Picture 15" descr="D:\B-43 Backend MYSQL Fsd\Backend Task\SQLBolt -Task\Lession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-43 Backend MYSQL Fsd\Backend Task\SQLBolt -Task\Lession (1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C1" w:rsidRPr="003767C1" w:rsidRDefault="003767C1" w:rsidP="003767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DELETE FROM Movies WHERE Year &lt; 2005;</w:t>
      </w:r>
    </w:p>
    <w:p w:rsidR="003767C1" w:rsidRPr="003767C1" w:rsidRDefault="003767C1" w:rsidP="003767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DELETE FROM Movies WHERE Director = "Andrew Stanton";</w:t>
      </w:r>
    </w:p>
    <w:p w:rsidR="003767C1" w:rsidRDefault="003767C1" w:rsidP="003767C1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3767C1" w:rsidRPr="003767C1" w:rsidRDefault="003767C1" w:rsidP="003767C1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3767C1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6: Creating tables</w:t>
      </w:r>
    </w:p>
    <w:p w:rsidR="003767C1" w:rsidRDefault="003767C1" w:rsidP="003767C1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AB70F2" w:rsidRDefault="003767C1" w:rsidP="006D6359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  <w:r w:rsidRPr="00A23F0E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lastRenderedPageBreak/>
        <w:drawing>
          <wp:inline distT="0" distB="0" distL="0" distR="0" wp14:anchorId="483716FB" wp14:editId="04797F24">
            <wp:extent cx="5943600" cy="3104515"/>
            <wp:effectExtent l="0" t="0" r="0" b="635"/>
            <wp:docPr id="16" name="Picture 16" descr="D:\B-43 Backend MYSQL Fsd\Backend Task\SQLBolt -Task\Lessi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-43 Backend MYSQL Fsd\Backend Task\SQLBolt -Task\Lession (1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C1" w:rsidRDefault="003767C1" w:rsidP="003767C1">
      <w:pPr>
        <w:pStyle w:val="ListParagraph"/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</w:p>
    <w:p w:rsidR="003767C1" w:rsidRDefault="003767C1" w:rsidP="003767C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CREATE TABLE Database (Name TEXT, Version FLOAT, </w:t>
      </w:r>
      <w:proofErr w:type="spellStart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Download_Count</w:t>
      </w:r>
      <w:proofErr w:type="spellEnd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INTEGER);</w:t>
      </w:r>
    </w:p>
    <w:p w:rsidR="003767C1" w:rsidRDefault="003767C1" w:rsidP="003767C1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3767C1" w:rsidRDefault="003767C1" w:rsidP="003767C1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3767C1" w:rsidRDefault="003767C1" w:rsidP="003767C1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3767C1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7: Altering tables</w:t>
      </w:r>
    </w:p>
    <w:p w:rsidR="003767C1" w:rsidRDefault="003767C1" w:rsidP="003767C1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</w:p>
    <w:p w:rsidR="003767C1" w:rsidRPr="003767C1" w:rsidRDefault="003767C1" w:rsidP="003767C1">
      <w:pPr>
        <w:pStyle w:val="ListParagraph"/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A23F0E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drawing>
          <wp:inline distT="0" distB="0" distL="0" distR="0" wp14:anchorId="3C1DB343" wp14:editId="5A72E69B">
            <wp:extent cx="5943600" cy="2897505"/>
            <wp:effectExtent l="0" t="0" r="0" b="0"/>
            <wp:docPr id="17" name="Picture 17" descr="D:\B-43 Backend MYSQL Fsd\Backend Task\SQLBolt -Task\Lessi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-43 Backend MYSQL Fsd\Backend Task\SQLBolt -Task\Lession (1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C1" w:rsidRPr="003767C1" w:rsidRDefault="003767C1" w:rsidP="003767C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ALTER TABLE Movies ADD COLUMN </w:t>
      </w:r>
      <w:proofErr w:type="spellStart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Aspect_ratio</w:t>
      </w:r>
      <w:proofErr w:type="spellEnd"/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FLOAT DEFAULT 3;</w:t>
      </w:r>
    </w:p>
    <w:p w:rsidR="003767C1" w:rsidRPr="003767C1" w:rsidRDefault="003767C1" w:rsidP="003767C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3767C1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ALTER TABLE Movies ADD COLUMN Language TEXT DEFAULT "English";</w:t>
      </w:r>
    </w:p>
    <w:p w:rsidR="003767C1" w:rsidRPr="003767C1" w:rsidRDefault="003767C1" w:rsidP="003767C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</w:pPr>
      <w:r w:rsidRPr="003767C1">
        <w:rPr>
          <w:rFonts w:ascii="Times New Roman" w:hAnsi="Times New Roman" w:cs="Times New Roman"/>
          <w:b/>
          <w:bCs/>
          <w:color w:val="394148"/>
          <w:sz w:val="24"/>
          <w:szCs w:val="24"/>
          <w:shd w:val="clear" w:color="auto" w:fill="F6F5F1"/>
        </w:rPr>
        <w:t>SQL Lesson 18: Dropping tables</w:t>
      </w:r>
    </w:p>
    <w:p w:rsidR="003767C1" w:rsidRPr="003767C1" w:rsidRDefault="00164F0E" w:rsidP="003767C1">
      <w:p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 w:rsidRPr="00A23F0E">
        <w:rPr>
          <w:rFonts w:ascii="Times New Roman" w:hAnsi="Times New Roman" w:cs="Times New Roman"/>
          <w:b/>
          <w:bCs/>
          <w:noProof/>
          <w:color w:val="394148"/>
          <w:sz w:val="28"/>
          <w:szCs w:val="28"/>
          <w:shd w:val="clear" w:color="auto" w:fill="F6F5F1"/>
        </w:rPr>
        <w:lastRenderedPageBreak/>
        <w:drawing>
          <wp:inline distT="0" distB="0" distL="0" distR="0" wp14:anchorId="09234B4E" wp14:editId="2A0C9759">
            <wp:extent cx="5943600" cy="2907665"/>
            <wp:effectExtent l="0" t="0" r="0" b="6985"/>
            <wp:docPr id="18" name="Picture 18" descr="D:\B-43 Backend MYSQL Fsd\Backend Task\SQLBolt -Task\Lessi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-43 Backend MYSQL Fsd\Backend Task\SQLBolt -Task\Lession (1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0E" w:rsidRPr="00164F0E" w:rsidRDefault="00164F0E" w:rsidP="00164F0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</w:pPr>
      <w: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    </w:t>
      </w:r>
      <w:r w:rsidRPr="00164F0E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DROP TABLE Movies;</w:t>
      </w:r>
    </w:p>
    <w:p w:rsidR="00B26EF3" w:rsidRPr="00DA5E8C" w:rsidRDefault="00164F0E" w:rsidP="00B26EF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  <w:r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     </w:t>
      </w:r>
      <w:r w:rsidRPr="00164F0E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 xml:space="preserve">DROP TABLE </w:t>
      </w:r>
      <w:proofErr w:type="spellStart"/>
      <w:r w:rsidRPr="00164F0E">
        <w:rPr>
          <w:rFonts w:ascii="Times New Roman" w:hAnsi="Times New Roman" w:cs="Times New Roman"/>
          <w:bCs/>
          <w:color w:val="394148"/>
          <w:sz w:val="18"/>
          <w:szCs w:val="18"/>
          <w:shd w:val="clear" w:color="auto" w:fill="F6F5F1"/>
        </w:rPr>
        <w:t>BoxOffice</w:t>
      </w:r>
      <w:proofErr w:type="spellEnd"/>
    </w:p>
    <w:p w:rsidR="00B26EF3" w:rsidRDefault="00B26EF3" w:rsidP="00B26EF3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B26EF3" w:rsidRDefault="00B26EF3" w:rsidP="00B26EF3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B26EF3" w:rsidRDefault="00B26EF3" w:rsidP="00B26EF3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B26EF3" w:rsidRDefault="00B26EF3" w:rsidP="00B26EF3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B26EF3" w:rsidRDefault="00B26EF3" w:rsidP="00B26EF3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B26EF3" w:rsidRDefault="00B26EF3" w:rsidP="00B26EF3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B26EF3" w:rsidRDefault="00B26EF3" w:rsidP="00B26EF3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  <w:bookmarkStart w:id="0" w:name="_GoBack"/>
      <w:bookmarkEnd w:id="0"/>
    </w:p>
    <w:p w:rsidR="00B26EF3" w:rsidRDefault="00B26EF3" w:rsidP="00B26EF3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B26EF3" w:rsidRDefault="00B26EF3" w:rsidP="00B26EF3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A23F0E" w:rsidRPr="00DA5E8C" w:rsidRDefault="00A23F0E" w:rsidP="00DA5E8C">
      <w:pPr>
        <w:tabs>
          <w:tab w:val="left" w:pos="3433"/>
        </w:tabs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A23F0E" w:rsidRDefault="00A23F0E" w:rsidP="00A23F0E">
      <w:pPr>
        <w:rPr>
          <w:rFonts w:ascii="Times New Roman" w:hAnsi="Times New Roman" w:cs="Times New Roman"/>
          <w:b/>
          <w:bCs/>
          <w:color w:val="394148"/>
          <w:sz w:val="28"/>
          <w:szCs w:val="28"/>
          <w:shd w:val="clear" w:color="auto" w:fill="F6F5F1"/>
        </w:rPr>
      </w:pPr>
    </w:p>
    <w:p w:rsidR="00A23F0E" w:rsidRPr="00A23F0E" w:rsidRDefault="00A23F0E" w:rsidP="00A23F0E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p w:rsidR="00E7708C" w:rsidRPr="00E7708C" w:rsidRDefault="00E7708C" w:rsidP="00E7708C">
      <w:pPr>
        <w:rPr>
          <w:rFonts w:ascii="Times New Roman" w:hAnsi="Times New Roman" w:cs="Times New Roman"/>
          <w:bCs/>
          <w:color w:val="394148"/>
          <w:sz w:val="28"/>
          <w:szCs w:val="28"/>
          <w:shd w:val="clear" w:color="auto" w:fill="F6F5F1"/>
        </w:rPr>
      </w:pPr>
    </w:p>
    <w:sectPr w:rsidR="00E7708C" w:rsidRPr="00E77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C45"/>
    <w:multiLevelType w:val="hybridMultilevel"/>
    <w:tmpl w:val="9628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5605"/>
    <w:multiLevelType w:val="hybridMultilevel"/>
    <w:tmpl w:val="8DC0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87EE4"/>
    <w:multiLevelType w:val="hybridMultilevel"/>
    <w:tmpl w:val="BFA0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13AD6"/>
    <w:multiLevelType w:val="hybridMultilevel"/>
    <w:tmpl w:val="BE704B8E"/>
    <w:lvl w:ilvl="0" w:tplc="570A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5867"/>
    <w:multiLevelType w:val="hybridMultilevel"/>
    <w:tmpl w:val="71007364"/>
    <w:lvl w:ilvl="0" w:tplc="7624C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AE4"/>
    <w:multiLevelType w:val="hybridMultilevel"/>
    <w:tmpl w:val="D912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2894"/>
    <w:multiLevelType w:val="hybridMultilevel"/>
    <w:tmpl w:val="245E8A00"/>
    <w:lvl w:ilvl="0" w:tplc="CE5AD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37B50"/>
    <w:multiLevelType w:val="hybridMultilevel"/>
    <w:tmpl w:val="369C57FC"/>
    <w:lvl w:ilvl="0" w:tplc="74B6D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742E"/>
    <w:multiLevelType w:val="hybridMultilevel"/>
    <w:tmpl w:val="54B292AA"/>
    <w:lvl w:ilvl="0" w:tplc="AF20DD2A">
      <w:start w:val="1"/>
      <w:numFmt w:val="decimal"/>
      <w:lvlText w:val="%1."/>
      <w:lvlJc w:val="left"/>
      <w:pPr>
        <w:ind w:left="720" w:hanging="360"/>
      </w:pPr>
      <w:rPr>
        <w:rFonts w:hint="default"/>
        <w:color w:val="3941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D10D0"/>
    <w:multiLevelType w:val="hybridMultilevel"/>
    <w:tmpl w:val="F85C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A7C9B"/>
    <w:multiLevelType w:val="hybridMultilevel"/>
    <w:tmpl w:val="1FF4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3EE5"/>
    <w:multiLevelType w:val="hybridMultilevel"/>
    <w:tmpl w:val="2644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94BCF"/>
    <w:multiLevelType w:val="hybridMultilevel"/>
    <w:tmpl w:val="0CFE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037F8"/>
    <w:multiLevelType w:val="hybridMultilevel"/>
    <w:tmpl w:val="A862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16DB"/>
    <w:multiLevelType w:val="hybridMultilevel"/>
    <w:tmpl w:val="3E747D2A"/>
    <w:lvl w:ilvl="0" w:tplc="C2A82874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39414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1977C3D"/>
    <w:multiLevelType w:val="hybridMultilevel"/>
    <w:tmpl w:val="ED04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5F2E"/>
    <w:multiLevelType w:val="hybridMultilevel"/>
    <w:tmpl w:val="3F1EF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3FA0C7F"/>
    <w:multiLevelType w:val="hybridMultilevel"/>
    <w:tmpl w:val="8B9689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40E1932"/>
    <w:multiLevelType w:val="hybridMultilevel"/>
    <w:tmpl w:val="9250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0730"/>
    <w:multiLevelType w:val="hybridMultilevel"/>
    <w:tmpl w:val="D15430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color w:val="39414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55A6314"/>
    <w:multiLevelType w:val="hybridMultilevel"/>
    <w:tmpl w:val="9C6C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A7EF3"/>
    <w:multiLevelType w:val="hybridMultilevel"/>
    <w:tmpl w:val="9908640E"/>
    <w:lvl w:ilvl="0" w:tplc="6E006BF8">
      <w:start w:val="1"/>
      <w:numFmt w:val="decimal"/>
      <w:lvlText w:val="%1."/>
      <w:lvlJc w:val="left"/>
      <w:pPr>
        <w:ind w:left="855" w:hanging="360"/>
      </w:pPr>
      <w:rPr>
        <w:rFonts w:hint="default"/>
        <w:color w:val="394148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510B591B"/>
    <w:multiLevelType w:val="hybridMultilevel"/>
    <w:tmpl w:val="33AC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41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54D7D"/>
    <w:multiLevelType w:val="hybridMultilevel"/>
    <w:tmpl w:val="313E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10DE"/>
    <w:multiLevelType w:val="hybridMultilevel"/>
    <w:tmpl w:val="038A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68AA"/>
    <w:multiLevelType w:val="hybridMultilevel"/>
    <w:tmpl w:val="6B94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22C2A"/>
    <w:multiLevelType w:val="hybridMultilevel"/>
    <w:tmpl w:val="EA4E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7F41D8"/>
    <w:multiLevelType w:val="hybridMultilevel"/>
    <w:tmpl w:val="7D22F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796854"/>
    <w:multiLevelType w:val="hybridMultilevel"/>
    <w:tmpl w:val="763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A3B28"/>
    <w:multiLevelType w:val="hybridMultilevel"/>
    <w:tmpl w:val="327AE684"/>
    <w:lvl w:ilvl="0" w:tplc="B3789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5276B"/>
    <w:multiLevelType w:val="hybridMultilevel"/>
    <w:tmpl w:val="52DC4F68"/>
    <w:lvl w:ilvl="0" w:tplc="D3FE7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649C6"/>
    <w:multiLevelType w:val="hybridMultilevel"/>
    <w:tmpl w:val="C914A45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394148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7D3705BF"/>
    <w:multiLevelType w:val="hybridMultilevel"/>
    <w:tmpl w:val="6A4E884C"/>
    <w:lvl w:ilvl="0" w:tplc="7DF0F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67B33"/>
    <w:multiLevelType w:val="hybridMultilevel"/>
    <w:tmpl w:val="316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5437"/>
    <w:multiLevelType w:val="hybridMultilevel"/>
    <w:tmpl w:val="0272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4509C"/>
    <w:multiLevelType w:val="hybridMultilevel"/>
    <w:tmpl w:val="01E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29"/>
  </w:num>
  <w:num w:numId="5">
    <w:abstractNumId w:val="17"/>
  </w:num>
  <w:num w:numId="6">
    <w:abstractNumId w:val="9"/>
  </w:num>
  <w:num w:numId="7">
    <w:abstractNumId w:val="23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32"/>
  </w:num>
  <w:num w:numId="13">
    <w:abstractNumId w:val="4"/>
  </w:num>
  <w:num w:numId="14">
    <w:abstractNumId w:val="0"/>
  </w:num>
  <w:num w:numId="15">
    <w:abstractNumId w:val="7"/>
  </w:num>
  <w:num w:numId="16">
    <w:abstractNumId w:val="35"/>
  </w:num>
  <w:num w:numId="17">
    <w:abstractNumId w:val="3"/>
  </w:num>
  <w:num w:numId="18">
    <w:abstractNumId w:val="30"/>
  </w:num>
  <w:num w:numId="19">
    <w:abstractNumId w:val="27"/>
  </w:num>
  <w:num w:numId="20">
    <w:abstractNumId w:val="25"/>
  </w:num>
  <w:num w:numId="21">
    <w:abstractNumId w:val="31"/>
  </w:num>
  <w:num w:numId="22">
    <w:abstractNumId w:val="12"/>
  </w:num>
  <w:num w:numId="23">
    <w:abstractNumId w:val="26"/>
  </w:num>
  <w:num w:numId="24">
    <w:abstractNumId w:val="16"/>
  </w:num>
  <w:num w:numId="25">
    <w:abstractNumId w:val="5"/>
  </w:num>
  <w:num w:numId="26">
    <w:abstractNumId w:val="28"/>
  </w:num>
  <w:num w:numId="27">
    <w:abstractNumId w:val="22"/>
  </w:num>
  <w:num w:numId="28">
    <w:abstractNumId w:val="19"/>
  </w:num>
  <w:num w:numId="29">
    <w:abstractNumId w:val="15"/>
  </w:num>
  <w:num w:numId="30">
    <w:abstractNumId w:val="10"/>
  </w:num>
  <w:num w:numId="31">
    <w:abstractNumId w:val="34"/>
  </w:num>
  <w:num w:numId="32">
    <w:abstractNumId w:val="13"/>
  </w:num>
  <w:num w:numId="33">
    <w:abstractNumId w:val="33"/>
  </w:num>
  <w:num w:numId="34">
    <w:abstractNumId w:val="18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94"/>
    <w:rsid w:val="00043A1B"/>
    <w:rsid w:val="00164F0E"/>
    <w:rsid w:val="00227A94"/>
    <w:rsid w:val="00247ACF"/>
    <w:rsid w:val="00320731"/>
    <w:rsid w:val="0034415E"/>
    <w:rsid w:val="003767C1"/>
    <w:rsid w:val="003C3781"/>
    <w:rsid w:val="0059682F"/>
    <w:rsid w:val="005A4F14"/>
    <w:rsid w:val="006D6359"/>
    <w:rsid w:val="007E4B3B"/>
    <w:rsid w:val="008642E3"/>
    <w:rsid w:val="0089411A"/>
    <w:rsid w:val="00A05691"/>
    <w:rsid w:val="00A23F0E"/>
    <w:rsid w:val="00A65F22"/>
    <w:rsid w:val="00AB70F2"/>
    <w:rsid w:val="00B26EF3"/>
    <w:rsid w:val="00C038D1"/>
    <w:rsid w:val="00C14FCF"/>
    <w:rsid w:val="00C338DC"/>
    <w:rsid w:val="00C601D0"/>
    <w:rsid w:val="00D35BF8"/>
    <w:rsid w:val="00D551EB"/>
    <w:rsid w:val="00DA5E8C"/>
    <w:rsid w:val="00DF0714"/>
    <w:rsid w:val="00DF6311"/>
    <w:rsid w:val="00E7708C"/>
    <w:rsid w:val="00EB5093"/>
    <w:rsid w:val="00F9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D1EF6-446D-4AB5-B776-C42F7F2E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F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4DF6-6B36-4401-990B-D595532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umar</dc:creator>
  <cp:keywords/>
  <dc:description/>
  <cp:lastModifiedBy>Windows User</cp:lastModifiedBy>
  <cp:revision>15</cp:revision>
  <dcterms:created xsi:type="dcterms:W3CDTF">2023-04-08T01:57:00Z</dcterms:created>
  <dcterms:modified xsi:type="dcterms:W3CDTF">2023-07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cdbcb-36a0-445b-bae5-2235409443a7</vt:lpwstr>
  </property>
</Properties>
</file>